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1942F" w14:textId="42005E1C" w:rsidR="006569A4" w:rsidRPr="00E9298F" w:rsidRDefault="00E9298F" w:rsidP="00E9298F">
      <w:pPr>
        <w:pStyle w:val="NoSpacing"/>
        <w:jc w:val="center"/>
        <w:rPr>
          <w:rFonts w:ascii="Monotype Corsiva" w:hAnsi="Monotype Corsiva"/>
          <w:b/>
          <w:bCs/>
          <w:sz w:val="96"/>
          <w:szCs w:val="96"/>
        </w:rPr>
      </w:pPr>
      <w:r w:rsidRPr="00E9298F">
        <w:rPr>
          <w:rFonts w:ascii="Monotype Corsiva" w:hAnsi="Monotype Corsiva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4C1E021" wp14:editId="3850CF6B">
            <wp:simplePos x="0" y="0"/>
            <wp:positionH relativeFrom="page">
              <wp:posOffset>2695575</wp:posOffset>
            </wp:positionH>
            <wp:positionV relativeFrom="margin">
              <wp:posOffset>-781050</wp:posOffset>
            </wp:positionV>
            <wp:extent cx="2158365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6199,1256858766,1[1]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18111" r="-3191" b="34185"/>
                    <a:stretch/>
                  </pic:blipFill>
                  <pic:spPr bwMode="auto">
                    <a:xfrm>
                      <a:off x="0" y="0"/>
                      <a:ext cx="215836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DFB" w:rsidRPr="00E9298F">
        <w:rPr>
          <w:rFonts w:ascii="Monotype Corsiva" w:hAnsi="Monotype Corsiva"/>
          <w:b/>
          <w:bCs/>
          <w:sz w:val="110"/>
          <w:szCs w:val="110"/>
        </w:rPr>
        <w:t xml:space="preserve">Valley Fire </w:t>
      </w:r>
      <w:r w:rsidR="006569A4" w:rsidRPr="00E9298F">
        <w:rPr>
          <w:rFonts w:ascii="Monotype Corsiva" w:hAnsi="Monotype Corsiva"/>
          <w:b/>
          <w:bCs/>
          <w:sz w:val="110"/>
          <w:szCs w:val="110"/>
        </w:rPr>
        <w:t>District</w:t>
      </w:r>
    </w:p>
    <w:p w14:paraId="219C73D5" w14:textId="228D197D" w:rsidR="00E9298F" w:rsidRPr="00E9298F" w:rsidRDefault="006569A4" w:rsidP="00E9298F">
      <w:pPr>
        <w:jc w:val="center"/>
        <w:rPr>
          <w:rFonts w:ascii="Monotype Corsiva" w:hAnsi="Monotype Corsiva"/>
          <w:b/>
          <w:sz w:val="110"/>
          <w:szCs w:val="110"/>
        </w:rPr>
      </w:pPr>
      <w:r w:rsidRPr="00E9298F">
        <w:rPr>
          <w:rFonts w:ascii="Monotype Corsiva" w:hAnsi="Monotype Corsiva"/>
          <w:b/>
          <w:sz w:val="110"/>
          <w:szCs w:val="110"/>
        </w:rPr>
        <w:t>Board Meeting</w:t>
      </w:r>
    </w:p>
    <w:p w14:paraId="1272F3AD" w14:textId="1935020D" w:rsidR="006569A4" w:rsidRPr="00E9298F" w:rsidRDefault="00B349EA" w:rsidP="00E9298F">
      <w:pPr>
        <w:ind w:left="990"/>
        <w:rPr>
          <w:rFonts w:ascii="Monotype Corsiva" w:hAnsi="Monotype Corsiva"/>
          <w:b/>
          <w:sz w:val="120"/>
          <w:szCs w:val="120"/>
        </w:rPr>
      </w:pPr>
      <w:r>
        <w:rPr>
          <w:rFonts w:ascii="Comic Sans MS" w:hAnsi="Comic Sans MS"/>
          <w:b/>
          <w:sz w:val="72"/>
          <w:szCs w:val="72"/>
        </w:rPr>
        <w:t>Wednesday</w:t>
      </w:r>
      <w:r w:rsidR="00BE1557">
        <w:rPr>
          <w:rFonts w:ascii="Comic Sans MS" w:hAnsi="Comic Sans MS"/>
          <w:b/>
          <w:sz w:val="72"/>
          <w:szCs w:val="72"/>
        </w:rPr>
        <w:t xml:space="preserve"> </w:t>
      </w:r>
      <w:r w:rsidR="008A75FB">
        <w:rPr>
          <w:rFonts w:ascii="Comic Sans MS" w:hAnsi="Comic Sans MS"/>
          <w:b/>
          <w:sz w:val="72"/>
          <w:szCs w:val="72"/>
        </w:rPr>
        <w:t>June</w:t>
      </w:r>
      <w:r w:rsidR="00766DD8">
        <w:rPr>
          <w:rFonts w:ascii="Comic Sans MS" w:hAnsi="Comic Sans MS"/>
          <w:b/>
          <w:sz w:val="72"/>
          <w:szCs w:val="72"/>
        </w:rPr>
        <w:t xml:space="preserve"> 1</w:t>
      </w:r>
      <w:r w:rsidR="008A75FB">
        <w:rPr>
          <w:rFonts w:ascii="Comic Sans MS" w:hAnsi="Comic Sans MS"/>
          <w:b/>
          <w:sz w:val="72"/>
          <w:szCs w:val="72"/>
        </w:rPr>
        <w:t>2</w:t>
      </w:r>
      <w:r w:rsidR="002B3B66">
        <w:rPr>
          <w:rFonts w:ascii="Comic Sans MS" w:hAnsi="Comic Sans MS"/>
          <w:b/>
          <w:sz w:val="72"/>
          <w:szCs w:val="72"/>
        </w:rPr>
        <w:t>,</w:t>
      </w:r>
      <w:r w:rsidR="00A663C6">
        <w:rPr>
          <w:rFonts w:ascii="Comic Sans MS" w:hAnsi="Comic Sans MS"/>
          <w:b/>
          <w:sz w:val="72"/>
          <w:szCs w:val="72"/>
        </w:rPr>
        <w:t xml:space="preserve"> </w:t>
      </w:r>
      <w:r w:rsidR="002B3B66">
        <w:rPr>
          <w:rFonts w:ascii="Comic Sans MS" w:hAnsi="Comic Sans MS"/>
          <w:b/>
          <w:sz w:val="72"/>
          <w:szCs w:val="72"/>
        </w:rPr>
        <w:t>202</w:t>
      </w:r>
      <w:r w:rsidR="00766DD8">
        <w:rPr>
          <w:rFonts w:ascii="Comic Sans MS" w:hAnsi="Comic Sans MS"/>
          <w:b/>
          <w:sz w:val="72"/>
          <w:szCs w:val="72"/>
        </w:rPr>
        <w:t>4</w:t>
      </w:r>
    </w:p>
    <w:p w14:paraId="5EFAED51" w14:textId="77777777" w:rsidR="006569A4" w:rsidRDefault="006569A4" w:rsidP="006569A4">
      <w:pPr>
        <w:jc w:val="center"/>
        <w:rPr>
          <w:rFonts w:ascii="Comic Sans MS" w:hAnsi="Comic Sans MS"/>
          <w:b/>
          <w:sz w:val="72"/>
          <w:szCs w:val="72"/>
        </w:rPr>
      </w:pPr>
      <w:r w:rsidRPr="006569A4">
        <w:rPr>
          <w:rFonts w:ascii="Comic Sans MS" w:hAnsi="Comic Sans MS"/>
          <w:b/>
          <w:sz w:val="72"/>
          <w:szCs w:val="72"/>
        </w:rPr>
        <w:t>7:00</w:t>
      </w:r>
      <w:r>
        <w:rPr>
          <w:rFonts w:ascii="Comic Sans MS" w:hAnsi="Comic Sans MS"/>
          <w:b/>
          <w:sz w:val="72"/>
          <w:szCs w:val="72"/>
        </w:rPr>
        <w:t xml:space="preserve"> pm</w:t>
      </w:r>
    </w:p>
    <w:p w14:paraId="518A8B4B" w14:textId="0736E544" w:rsidR="006569A4" w:rsidRPr="00931216" w:rsidRDefault="006569A4" w:rsidP="00931216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 xml:space="preserve">At </w:t>
      </w:r>
      <w:r w:rsidR="00D94EB2">
        <w:rPr>
          <w:rFonts w:ascii="Comic Sans MS" w:hAnsi="Comic Sans MS"/>
          <w:b/>
          <w:sz w:val="72"/>
          <w:szCs w:val="72"/>
        </w:rPr>
        <w:t xml:space="preserve">the </w:t>
      </w:r>
      <w:r w:rsidR="007E75A9">
        <w:rPr>
          <w:rFonts w:ascii="Comic Sans MS" w:hAnsi="Comic Sans MS"/>
          <w:b/>
          <w:sz w:val="72"/>
          <w:szCs w:val="72"/>
        </w:rPr>
        <w:t>Drummond</w:t>
      </w:r>
      <w:r>
        <w:rPr>
          <w:rFonts w:ascii="Comic Sans MS" w:hAnsi="Comic Sans MS"/>
          <w:b/>
          <w:sz w:val="72"/>
          <w:szCs w:val="72"/>
        </w:rPr>
        <w:t xml:space="preserve"> Fire </w:t>
      </w:r>
      <w:r w:rsidR="00D94EB2">
        <w:rPr>
          <w:rFonts w:ascii="Comic Sans MS" w:hAnsi="Comic Sans MS"/>
          <w:b/>
          <w:sz w:val="72"/>
          <w:szCs w:val="72"/>
        </w:rPr>
        <w:t>Station</w:t>
      </w:r>
    </w:p>
    <w:p w14:paraId="4B0EA871" w14:textId="306EF53B" w:rsidR="006569A4" w:rsidRPr="004F7F96" w:rsidRDefault="006928FF" w:rsidP="00931216">
      <w:pPr>
        <w:ind w:left="720" w:firstLine="720"/>
        <w:rPr>
          <w:rFonts w:ascii="Segoe UI Black" w:hAnsi="Segoe UI Black"/>
          <w:b/>
          <w:sz w:val="44"/>
          <w:szCs w:val="44"/>
        </w:rPr>
      </w:pPr>
      <w:r>
        <w:rPr>
          <w:rFonts w:ascii="Segoe UI Black" w:hAnsi="Segoe UI Black"/>
          <w:b/>
          <w:sz w:val="44"/>
          <w:szCs w:val="44"/>
        </w:rPr>
        <w:t xml:space="preserve">   </w:t>
      </w:r>
      <w:r w:rsidR="006569A4" w:rsidRPr="004F7F96">
        <w:rPr>
          <w:rFonts w:ascii="Segoe UI Black" w:hAnsi="Segoe UI Black"/>
          <w:b/>
          <w:sz w:val="44"/>
          <w:szCs w:val="44"/>
        </w:rPr>
        <w:t>AGENDA:</w:t>
      </w:r>
    </w:p>
    <w:p w14:paraId="6002CC7A" w14:textId="77777777" w:rsidR="00E9298F" w:rsidRDefault="006569A4" w:rsidP="00E9298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4"/>
          <w:szCs w:val="44"/>
        </w:rPr>
      </w:pPr>
      <w:r w:rsidRPr="004F7F96">
        <w:rPr>
          <w:rFonts w:ascii="Arial" w:hAnsi="Arial" w:cs="Arial"/>
          <w:b/>
          <w:sz w:val="44"/>
          <w:szCs w:val="44"/>
        </w:rPr>
        <w:t>Call to order</w:t>
      </w:r>
      <w:r w:rsidR="00E9298F" w:rsidRPr="00E9298F">
        <w:rPr>
          <w:rFonts w:ascii="Arial" w:hAnsi="Arial" w:cs="Arial"/>
          <w:b/>
          <w:sz w:val="44"/>
          <w:szCs w:val="44"/>
        </w:rPr>
        <w:t xml:space="preserve"> </w:t>
      </w:r>
    </w:p>
    <w:p w14:paraId="5B5DC953" w14:textId="391E71DC" w:rsidR="00E9298F" w:rsidRPr="004F7F96" w:rsidRDefault="00E9298F" w:rsidP="00E9298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4"/>
          <w:szCs w:val="44"/>
        </w:rPr>
      </w:pPr>
      <w:r w:rsidRPr="004F7F96">
        <w:rPr>
          <w:rFonts w:ascii="Arial" w:hAnsi="Arial" w:cs="Arial"/>
          <w:b/>
          <w:sz w:val="44"/>
          <w:szCs w:val="44"/>
        </w:rPr>
        <w:t>Public Comment</w:t>
      </w:r>
    </w:p>
    <w:p w14:paraId="77ECEBAC" w14:textId="6BF291F1" w:rsidR="00502719" w:rsidRPr="00E9298F" w:rsidRDefault="00502719" w:rsidP="00E9298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4"/>
          <w:szCs w:val="44"/>
        </w:rPr>
      </w:pPr>
      <w:r w:rsidRPr="00E9298F">
        <w:rPr>
          <w:rFonts w:ascii="Arial" w:hAnsi="Arial" w:cs="Arial"/>
          <w:b/>
          <w:sz w:val="44"/>
          <w:szCs w:val="44"/>
        </w:rPr>
        <w:t xml:space="preserve">Guest: Chris </w:t>
      </w:r>
      <w:proofErr w:type="spellStart"/>
      <w:r w:rsidRPr="00E9298F">
        <w:rPr>
          <w:rFonts w:ascii="Arial" w:hAnsi="Arial" w:cs="Arial"/>
          <w:b/>
          <w:sz w:val="44"/>
          <w:szCs w:val="44"/>
        </w:rPr>
        <w:t>Hi</w:t>
      </w:r>
      <w:r w:rsidR="00E9298F" w:rsidRPr="00E9298F">
        <w:rPr>
          <w:rFonts w:ascii="Arial" w:hAnsi="Arial" w:cs="Arial"/>
          <w:b/>
          <w:sz w:val="44"/>
          <w:szCs w:val="44"/>
        </w:rPr>
        <w:t>n</w:t>
      </w:r>
      <w:r w:rsidRPr="00E9298F">
        <w:rPr>
          <w:rFonts w:ascii="Arial" w:hAnsi="Arial" w:cs="Arial"/>
          <w:b/>
          <w:sz w:val="44"/>
          <w:szCs w:val="44"/>
        </w:rPr>
        <w:t>d</w:t>
      </w:r>
      <w:r w:rsidR="00E9298F" w:rsidRPr="00E9298F">
        <w:rPr>
          <w:rFonts w:ascii="Arial" w:hAnsi="Arial" w:cs="Arial"/>
          <w:b/>
          <w:sz w:val="44"/>
          <w:szCs w:val="44"/>
        </w:rPr>
        <w:t>oi</w:t>
      </w:r>
      <w:r w:rsidRPr="00E9298F">
        <w:rPr>
          <w:rFonts w:ascii="Arial" w:hAnsi="Arial" w:cs="Arial"/>
          <w:b/>
          <w:sz w:val="44"/>
          <w:szCs w:val="44"/>
        </w:rPr>
        <w:t>en</w:t>
      </w:r>
      <w:proofErr w:type="spellEnd"/>
      <w:r w:rsidR="00E9298F" w:rsidRPr="00E9298F">
        <w:rPr>
          <w:rFonts w:ascii="Arial" w:hAnsi="Arial" w:cs="Arial"/>
          <w:b/>
          <w:sz w:val="44"/>
          <w:szCs w:val="44"/>
        </w:rPr>
        <w:t>-</w:t>
      </w:r>
      <w:r w:rsidRPr="00E9298F">
        <w:rPr>
          <w:rFonts w:ascii="Arial" w:hAnsi="Arial" w:cs="Arial"/>
          <w:b/>
          <w:sz w:val="44"/>
          <w:szCs w:val="44"/>
        </w:rPr>
        <w:t xml:space="preserve"> VFIS insurance</w:t>
      </w:r>
    </w:p>
    <w:p w14:paraId="4A2599DC" w14:textId="174C53BC" w:rsidR="00BE1557" w:rsidRPr="004F7F96" w:rsidRDefault="006569A4" w:rsidP="00766D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4"/>
          <w:szCs w:val="44"/>
        </w:rPr>
      </w:pPr>
      <w:r w:rsidRPr="004F7F96">
        <w:rPr>
          <w:rFonts w:ascii="Arial" w:hAnsi="Arial" w:cs="Arial"/>
          <w:b/>
          <w:sz w:val="44"/>
          <w:szCs w:val="44"/>
        </w:rPr>
        <w:t>Treasurer’s report</w:t>
      </w:r>
    </w:p>
    <w:p w14:paraId="1E19B888" w14:textId="7EDAA1BD" w:rsidR="008A75FB" w:rsidRPr="008A75FB" w:rsidRDefault="006569A4" w:rsidP="008A75F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4"/>
          <w:szCs w:val="44"/>
        </w:rPr>
      </w:pPr>
      <w:r w:rsidRPr="004F7F96">
        <w:rPr>
          <w:rFonts w:ascii="Arial" w:hAnsi="Arial" w:cs="Arial"/>
          <w:b/>
          <w:sz w:val="44"/>
          <w:szCs w:val="44"/>
        </w:rPr>
        <w:t>Old Business</w:t>
      </w:r>
    </w:p>
    <w:p w14:paraId="2ECD36DD" w14:textId="04A9243A" w:rsidR="006928FF" w:rsidRDefault="006928FF" w:rsidP="006928F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Resolution 1-1-2020 review</w:t>
      </w:r>
    </w:p>
    <w:p w14:paraId="26FC163A" w14:textId="105803AD" w:rsidR="00E9298F" w:rsidRDefault="00E9298F" w:rsidP="006928F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Waiver &amp; Firehall rules to review</w:t>
      </w:r>
    </w:p>
    <w:p w14:paraId="3D8BBB7A" w14:textId="6E1E2A6C" w:rsidR="008A75FB" w:rsidRPr="004F7F96" w:rsidRDefault="008A75FB" w:rsidP="006928F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y</w:t>
      </w:r>
      <w:r w:rsidR="004B6028">
        <w:rPr>
          <w:rFonts w:ascii="Arial" w:hAnsi="Arial" w:cs="Arial"/>
          <w:b/>
          <w:sz w:val="44"/>
          <w:szCs w:val="44"/>
        </w:rPr>
        <w:t>-</w:t>
      </w:r>
      <w:r>
        <w:rPr>
          <w:rFonts w:ascii="Arial" w:hAnsi="Arial" w:cs="Arial"/>
          <w:b/>
          <w:sz w:val="44"/>
          <w:szCs w:val="44"/>
        </w:rPr>
        <w:t xml:space="preserve">Laws update to </w:t>
      </w:r>
      <w:r w:rsidR="004B6028">
        <w:rPr>
          <w:rFonts w:ascii="Arial" w:hAnsi="Arial" w:cs="Arial"/>
          <w:b/>
          <w:sz w:val="44"/>
          <w:szCs w:val="44"/>
        </w:rPr>
        <w:t>approve</w:t>
      </w:r>
    </w:p>
    <w:p w14:paraId="7B4DCE22" w14:textId="77777777" w:rsidR="006569A4" w:rsidRPr="004F7F96" w:rsidRDefault="006569A4" w:rsidP="006569A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4"/>
          <w:szCs w:val="44"/>
        </w:rPr>
      </w:pPr>
      <w:r w:rsidRPr="004F7F96">
        <w:rPr>
          <w:rFonts w:ascii="Arial" w:hAnsi="Arial" w:cs="Arial"/>
          <w:b/>
          <w:sz w:val="44"/>
          <w:szCs w:val="44"/>
        </w:rPr>
        <w:t>New Business</w:t>
      </w:r>
    </w:p>
    <w:p w14:paraId="72E9F751" w14:textId="77777777" w:rsidR="006569A4" w:rsidRPr="004F7F96" w:rsidRDefault="006569A4" w:rsidP="006569A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4"/>
          <w:szCs w:val="44"/>
        </w:rPr>
      </w:pPr>
      <w:r w:rsidRPr="004F7F96">
        <w:rPr>
          <w:rFonts w:ascii="Arial" w:hAnsi="Arial" w:cs="Arial"/>
          <w:b/>
          <w:sz w:val="44"/>
          <w:szCs w:val="44"/>
        </w:rPr>
        <w:t>Adjourn</w:t>
      </w:r>
    </w:p>
    <w:sectPr w:rsidR="006569A4" w:rsidRPr="004F7F96" w:rsidSect="00E9298F">
      <w:pgSz w:w="12240" w:h="15840"/>
      <w:pgMar w:top="1350" w:right="54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117E5"/>
    <w:multiLevelType w:val="hybridMultilevel"/>
    <w:tmpl w:val="71CE879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0971B44"/>
    <w:multiLevelType w:val="hybridMultilevel"/>
    <w:tmpl w:val="6B2253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94939766">
    <w:abstractNumId w:val="0"/>
  </w:num>
  <w:num w:numId="2" w16cid:durableId="811218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9A4"/>
    <w:rsid w:val="000434B3"/>
    <w:rsid w:val="00084EB5"/>
    <w:rsid w:val="000B4E5D"/>
    <w:rsid w:val="000D7842"/>
    <w:rsid w:val="00125F7A"/>
    <w:rsid w:val="001267A8"/>
    <w:rsid w:val="00176011"/>
    <w:rsid w:val="001E35F7"/>
    <w:rsid w:val="002100A6"/>
    <w:rsid w:val="002166E5"/>
    <w:rsid w:val="0021779F"/>
    <w:rsid w:val="00226E0D"/>
    <w:rsid w:val="00241FC2"/>
    <w:rsid w:val="00250000"/>
    <w:rsid w:val="0026439C"/>
    <w:rsid w:val="00266832"/>
    <w:rsid w:val="00282584"/>
    <w:rsid w:val="00290E54"/>
    <w:rsid w:val="002B356E"/>
    <w:rsid w:val="002B3B66"/>
    <w:rsid w:val="002B3FF5"/>
    <w:rsid w:val="002F1CD9"/>
    <w:rsid w:val="002F1EB4"/>
    <w:rsid w:val="00303D51"/>
    <w:rsid w:val="00341935"/>
    <w:rsid w:val="00352651"/>
    <w:rsid w:val="00376ABF"/>
    <w:rsid w:val="003B5EC4"/>
    <w:rsid w:val="004006A6"/>
    <w:rsid w:val="004137CB"/>
    <w:rsid w:val="00450DA4"/>
    <w:rsid w:val="00467830"/>
    <w:rsid w:val="004B6028"/>
    <w:rsid w:val="004C3F49"/>
    <w:rsid w:val="004C7FBD"/>
    <w:rsid w:val="004E3D98"/>
    <w:rsid w:val="004F7F96"/>
    <w:rsid w:val="00502719"/>
    <w:rsid w:val="005110F6"/>
    <w:rsid w:val="00517BC6"/>
    <w:rsid w:val="00536B95"/>
    <w:rsid w:val="00551724"/>
    <w:rsid w:val="00563CE7"/>
    <w:rsid w:val="005660EE"/>
    <w:rsid w:val="00592322"/>
    <w:rsid w:val="005A2B2A"/>
    <w:rsid w:val="005A35DD"/>
    <w:rsid w:val="005B269F"/>
    <w:rsid w:val="005F1A83"/>
    <w:rsid w:val="00626A10"/>
    <w:rsid w:val="0063744F"/>
    <w:rsid w:val="006569A4"/>
    <w:rsid w:val="006928FF"/>
    <w:rsid w:val="006E0CD8"/>
    <w:rsid w:val="006E5BE8"/>
    <w:rsid w:val="006F23AA"/>
    <w:rsid w:val="00742787"/>
    <w:rsid w:val="00754455"/>
    <w:rsid w:val="007616C7"/>
    <w:rsid w:val="00766DD8"/>
    <w:rsid w:val="00797FD2"/>
    <w:rsid w:val="007A1631"/>
    <w:rsid w:val="007C7D19"/>
    <w:rsid w:val="007E75A9"/>
    <w:rsid w:val="00853A2A"/>
    <w:rsid w:val="00861681"/>
    <w:rsid w:val="008A3756"/>
    <w:rsid w:val="008A75FB"/>
    <w:rsid w:val="008E4EA7"/>
    <w:rsid w:val="00931036"/>
    <w:rsid w:val="00931216"/>
    <w:rsid w:val="009402CF"/>
    <w:rsid w:val="00940F7C"/>
    <w:rsid w:val="009418FF"/>
    <w:rsid w:val="0094435D"/>
    <w:rsid w:val="00952ECB"/>
    <w:rsid w:val="009744D1"/>
    <w:rsid w:val="009C25AF"/>
    <w:rsid w:val="009C503F"/>
    <w:rsid w:val="009D7C84"/>
    <w:rsid w:val="00A15F0B"/>
    <w:rsid w:val="00A31C17"/>
    <w:rsid w:val="00A43DCB"/>
    <w:rsid w:val="00A501ED"/>
    <w:rsid w:val="00A50415"/>
    <w:rsid w:val="00A663C6"/>
    <w:rsid w:val="00A72DA7"/>
    <w:rsid w:val="00A94889"/>
    <w:rsid w:val="00B22463"/>
    <w:rsid w:val="00B272E8"/>
    <w:rsid w:val="00B349EA"/>
    <w:rsid w:val="00B34DFB"/>
    <w:rsid w:val="00B85A4D"/>
    <w:rsid w:val="00BA2744"/>
    <w:rsid w:val="00BC3B8B"/>
    <w:rsid w:val="00BC6783"/>
    <w:rsid w:val="00BE1557"/>
    <w:rsid w:val="00C626B6"/>
    <w:rsid w:val="00C67D61"/>
    <w:rsid w:val="00CD4923"/>
    <w:rsid w:val="00D24AFA"/>
    <w:rsid w:val="00D32135"/>
    <w:rsid w:val="00D50548"/>
    <w:rsid w:val="00D5308B"/>
    <w:rsid w:val="00D705E9"/>
    <w:rsid w:val="00D94EB2"/>
    <w:rsid w:val="00DA1A91"/>
    <w:rsid w:val="00DA31A3"/>
    <w:rsid w:val="00DD4F3E"/>
    <w:rsid w:val="00DF7172"/>
    <w:rsid w:val="00E15EC0"/>
    <w:rsid w:val="00E4672C"/>
    <w:rsid w:val="00E509A6"/>
    <w:rsid w:val="00E64F66"/>
    <w:rsid w:val="00E830DF"/>
    <w:rsid w:val="00E9298F"/>
    <w:rsid w:val="00EA59E4"/>
    <w:rsid w:val="00EA780B"/>
    <w:rsid w:val="00EE15FF"/>
    <w:rsid w:val="00EF6D48"/>
    <w:rsid w:val="00F86E26"/>
    <w:rsid w:val="00FA4518"/>
    <w:rsid w:val="00FA69EA"/>
    <w:rsid w:val="00FC0671"/>
    <w:rsid w:val="00FD347F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0AD7"/>
  <w15:chartTrackingRefBased/>
  <w15:docId w15:val="{C23DB9CB-D6C9-4FAF-BD92-0843C433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F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29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300D-369E-4802-9B98-DC7A6F13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Alt</dc:creator>
  <cp:keywords/>
  <dc:description/>
  <cp:lastModifiedBy>Cary McLure</cp:lastModifiedBy>
  <cp:revision>38</cp:revision>
  <cp:lastPrinted>2023-12-29T20:01:00Z</cp:lastPrinted>
  <dcterms:created xsi:type="dcterms:W3CDTF">2019-06-25T22:06:00Z</dcterms:created>
  <dcterms:modified xsi:type="dcterms:W3CDTF">2024-05-30T21:48:00Z</dcterms:modified>
</cp:coreProperties>
</file>